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同步互动习题集  第2册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同步互动习题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19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概念英语同步互动习题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